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C3" w:rsidRDefault="005020C3" w:rsidP="005020C3">
      <w:pPr>
        <w:jc w:val="center"/>
        <w:rPr>
          <w:sz w:val="28"/>
          <w:szCs w:val="28"/>
        </w:rPr>
      </w:pPr>
      <w:r w:rsidRPr="005020C3">
        <w:rPr>
          <w:sz w:val="28"/>
          <w:szCs w:val="28"/>
        </w:rPr>
        <w:t>5</w:t>
      </w:r>
      <w:r w:rsidRPr="005020C3">
        <w:rPr>
          <w:sz w:val="28"/>
          <w:szCs w:val="28"/>
          <w:vertAlign w:val="superscript"/>
        </w:rPr>
        <w:t>η</w:t>
      </w:r>
      <w:r w:rsidRPr="005020C3">
        <w:rPr>
          <w:sz w:val="28"/>
          <w:szCs w:val="28"/>
        </w:rPr>
        <w:t xml:space="preserve"> Κινητικότητα </w:t>
      </w:r>
      <w:r w:rsidRPr="005020C3">
        <w:rPr>
          <w:sz w:val="28"/>
          <w:szCs w:val="28"/>
          <w:lang w:val="en-GB"/>
        </w:rPr>
        <w:t>Erasmus</w:t>
      </w:r>
      <w:r w:rsidRPr="005020C3">
        <w:rPr>
          <w:sz w:val="28"/>
          <w:szCs w:val="28"/>
        </w:rPr>
        <w:t xml:space="preserve"> στη Θεσσαλονίκη &amp; </w:t>
      </w:r>
    </w:p>
    <w:p w:rsidR="00546B3C" w:rsidRPr="005020C3" w:rsidRDefault="005020C3" w:rsidP="005020C3">
      <w:pPr>
        <w:jc w:val="center"/>
        <w:rPr>
          <w:sz w:val="28"/>
          <w:szCs w:val="28"/>
        </w:rPr>
      </w:pPr>
      <w:r w:rsidRPr="005020C3">
        <w:rPr>
          <w:sz w:val="28"/>
          <w:szCs w:val="28"/>
        </w:rPr>
        <w:t>στο 2</w:t>
      </w:r>
      <w:r w:rsidRPr="005020C3">
        <w:rPr>
          <w:sz w:val="28"/>
          <w:szCs w:val="28"/>
          <w:vertAlign w:val="superscript"/>
        </w:rPr>
        <w:t>ο</w:t>
      </w:r>
      <w:r w:rsidRPr="005020C3">
        <w:rPr>
          <w:sz w:val="28"/>
          <w:szCs w:val="28"/>
        </w:rPr>
        <w:t xml:space="preserve"> Γυμνάσιο Καλαμαριάς</w:t>
      </w:r>
    </w:p>
    <w:p w:rsidR="005020C3" w:rsidRDefault="005020C3">
      <w:r>
        <w:rPr>
          <w:noProof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1" name="0 - Εικόνα" descr="IMG_5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8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C3" w:rsidRDefault="005020C3">
      <w:pPr>
        <w:rPr>
          <w:color w:val="000000"/>
        </w:rPr>
      </w:pPr>
      <w:r>
        <w:rPr>
          <w:color w:val="000000"/>
        </w:rPr>
        <w:t xml:space="preserve">Από 8 έως 12 </w:t>
      </w:r>
      <w:r w:rsidR="00327534">
        <w:rPr>
          <w:color w:val="000000"/>
        </w:rPr>
        <w:t>Μαΐου</w:t>
      </w:r>
      <w:r>
        <w:rPr>
          <w:color w:val="000000"/>
        </w:rPr>
        <w:t xml:space="preserve"> 2023 το σχολείο μας υποδέχθηκε και φιλοξένησε με μεγάλη χαρά τους εταίρους</w:t>
      </w:r>
      <w:r w:rsidR="00327534">
        <w:rPr>
          <w:color w:val="000000"/>
        </w:rPr>
        <w:t xml:space="preserve"> </w:t>
      </w:r>
      <w:r>
        <w:rPr>
          <w:color w:val="000000"/>
        </w:rPr>
        <w:t xml:space="preserve">του </w:t>
      </w:r>
      <w:r w:rsidR="00327534">
        <w:rPr>
          <w:color w:val="000000"/>
        </w:rPr>
        <w:t>ευρωπαϊκού</w:t>
      </w:r>
      <w:r>
        <w:rPr>
          <w:color w:val="000000"/>
        </w:rPr>
        <w:t xml:space="preserve"> </w:t>
      </w:r>
      <w:r w:rsidR="00327534">
        <w:rPr>
          <w:color w:val="000000"/>
        </w:rPr>
        <w:t>προγράμματος</w:t>
      </w:r>
      <w:r>
        <w:rPr>
          <w:color w:val="000000"/>
        </w:rPr>
        <w:t xml:space="preserve"> στο οποίο συμμετέχει από το 2020. Ογδόντα μαθητές : Έλληνες, Γάλλοι, Ισπανοί και Γερμανοί γιόρτασαν το κλείσιμο του προγράμματος στις εγκαταστάσεις μας, απόλαυσαν την ελληνική παραδοσιακή κουζίνα που πρόσφερε ο Σύλλογος Γονέων &amp; Κηδεμόνων </w:t>
      </w:r>
      <w:r w:rsidR="00327534">
        <w:rPr>
          <w:color w:val="000000"/>
        </w:rPr>
        <w:t xml:space="preserve">. </w:t>
      </w:r>
      <w:r>
        <w:rPr>
          <w:color w:val="000000"/>
        </w:rPr>
        <w:t xml:space="preserve">Η συντονίστρια του προγράμματος κα Αναστασία Μανά ευχαρίστησε όλους για τη συμβολή τους στην επιτυχία της συνάντησης και της ολοκλήρωσης του </w:t>
      </w:r>
      <w:r w:rsidR="00327534">
        <w:rPr>
          <w:color w:val="000000"/>
        </w:rPr>
        <w:t>ευρωπαϊκού</w:t>
      </w:r>
      <w:r>
        <w:rPr>
          <w:color w:val="000000"/>
        </w:rPr>
        <w:t xml:space="preserve"> σχεδίου.</w:t>
      </w:r>
      <w:r w:rsidR="00327534">
        <w:rPr>
          <w:color w:val="000000"/>
        </w:rPr>
        <w:t xml:space="preserve"> Η Διευθύντρια κα </w:t>
      </w:r>
      <w:proofErr w:type="spellStart"/>
      <w:r w:rsidR="00327534">
        <w:rPr>
          <w:color w:val="000000"/>
        </w:rPr>
        <w:t>Ιωαννίδου</w:t>
      </w:r>
      <w:proofErr w:type="spellEnd"/>
      <w:r w:rsidR="00327534">
        <w:rPr>
          <w:color w:val="000000"/>
        </w:rPr>
        <w:t xml:space="preserve"> συνεχάρη όλους για την επιτυχή εκδήλωση.</w:t>
      </w:r>
    </w:p>
    <w:p w:rsidR="00327534" w:rsidRPr="00327534" w:rsidRDefault="00327534">
      <w:pPr>
        <w:rPr>
          <w:color w:val="000000"/>
        </w:rPr>
      </w:pPr>
      <w:r>
        <w:rPr>
          <w:color w:val="000000"/>
        </w:rPr>
        <w:t xml:space="preserve">Στα πλαίσια της κινητικότητας, οργανώθηκαν εργαστήρια πάνω στο θέμα του σχεδίου «Μαθαίνω απολαμβάνοντας» με ψηφιακά εργαλεία της </w:t>
      </w:r>
      <w:r>
        <w:rPr>
          <w:color w:val="000000"/>
          <w:lang w:val="en-GB"/>
        </w:rPr>
        <w:t>Google</w:t>
      </w:r>
      <w:r w:rsidRPr="00327534">
        <w:rPr>
          <w:color w:val="000000"/>
        </w:rPr>
        <w:t xml:space="preserve"> </w:t>
      </w:r>
      <w:r>
        <w:rPr>
          <w:color w:val="000000"/>
        </w:rPr>
        <w:t xml:space="preserve">και επιτραπέζια παιχνίδια μάθησης, επισκέψεις στη Βεργίνα, στα Λουτρά </w:t>
      </w:r>
      <w:proofErr w:type="spellStart"/>
      <w:r>
        <w:rPr>
          <w:color w:val="000000"/>
        </w:rPr>
        <w:t>Πόζαρ</w:t>
      </w:r>
      <w:proofErr w:type="spellEnd"/>
      <w:r>
        <w:rPr>
          <w:color w:val="000000"/>
        </w:rPr>
        <w:t xml:space="preserve"> και  κρουαζιέρα στον Άθω, με στόχο την ευχάριστη εκπαιδευτική διαδικασία για μαθητές &amp; εκπαιδευτικούς.</w:t>
      </w:r>
    </w:p>
    <w:p w:rsidR="005020C3" w:rsidRDefault="005020C3">
      <w:r>
        <w:rPr>
          <w:noProof/>
          <w:lang w:eastAsia="el-GR"/>
        </w:rPr>
        <w:lastRenderedPageBreak/>
        <w:drawing>
          <wp:inline distT="0" distB="0" distL="0" distR="0">
            <wp:extent cx="5274310" cy="3956050"/>
            <wp:effectExtent l="19050" t="0" r="2540" b="0"/>
            <wp:docPr id="2" name="1 - Εικόνα" descr="IMG_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C3" w:rsidRDefault="005020C3"/>
    <w:p w:rsidR="005020C3" w:rsidRDefault="005020C3">
      <w:r>
        <w:rPr>
          <w:noProof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3" name="2 - Εικόνα" descr="52c1eebd-5771-40b8-a8ed-b10c25d66f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c1eebd-5771-40b8-a8ed-b10c25d66f4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C3" w:rsidRDefault="005020C3">
      <w:r>
        <w:rPr>
          <w:noProof/>
          <w:lang w:eastAsia="el-GR"/>
        </w:rPr>
        <w:lastRenderedPageBreak/>
        <w:drawing>
          <wp:inline distT="0" distB="0" distL="0" distR="0">
            <wp:extent cx="5274310" cy="3956050"/>
            <wp:effectExtent l="19050" t="0" r="2540" b="0"/>
            <wp:docPr id="4" name="3 - Εικόνα" descr="IMG_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56" w:rsidRDefault="00A51656">
      <w:r>
        <w:rPr>
          <w:noProof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6" name="5 - Εικόνα" descr="IMG_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34" w:rsidRDefault="00A51656">
      <w:r>
        <w:rPr>
          <w:noProof/>
          <w:lang w:eastAsia="el-GR"/>
        </w:rPr>
        <w:lastRenderedPageBreak/>
        <w:drawing>
          <wp:inline distT="0" distB="0" distL="0" distR="0">
            <wp:extent cx="5274310" cy="7032625"/>
            <wp:effectExtent l="19050" t="0" r="2540" b="0"/>
            <wp:docPr id="5" name="4 - Εικόνα" descr="IMG_5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6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56" w:rsidRDefault="00A51656">
      <w:r>
        <w:rPr>
          <w:noProof/>
          <w:lang w:eastAsia="el-GR"/>
        </w:rPr>
        <w:lastRenderedPageBreak/>
        <w:drawing>
          <wp:inline distT="0" distB="0" distL="0" distR="0">
            <wp:extent cx="5274310" cy="7032625"/>
            <wp:effectExtent l="19050" t="0" r="2540" b="0"/>
            <wp:docPr id="7" name="6 - Εικόνα" descr="PHOTO-2023-05-12-12-51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5-12-12-51-5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56" w:rsidRPr="005020C3" w:rsidRDefault="00A51656">
      <w:r>
        <w:rPr>
          <w:noProof/>
          <w:lang w:eastAsia="el-GR"/>
        </w:rPr>
        <w:lastRenderedPageBreak/>
        <w:drawing>
          <wp:inline distT="0" distB="0" distL="0" distR="0">
            <wp:extent cx="5274310" cy="7032625"/>
            <wp:effectExtent l="19050" t="0" r="2540" b="0"/>
            <wp:docPr id="8" name="7 - Εικόνα" descr="IMG_5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9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656" w:rsidRPr="005020C3" w:rsidSect="00546B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20C3"/>
    <w:rsid w:val="00327534"/>
    <w:rsid w:val="005020C3"/>
    <w:rsid w:val="00546B3C"/>
    <w:rsid w:val="00A51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02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3D5D-2012-472D-9395-D78E3F9B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akis</dc:creator>
  <cp:lastModifiedBy>pliakis</cp:lastModifiedBy>
  <cp:revision>1</cp:revision>
  <dcterms:created xsi:type="dcterms:W3CDTF">2023-05-23T08:46:00Z</dcterms:created>
  <dcterms:modified xsi:type="dcterms:W3CDTF">2023-05-23T09:24:00Z</dcterms:modified>
</cp:coreProperties>
</file>